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13" w:rsidRPr="00396513" w:rsidRDefault="00396513" w:rsidP="00396513">
      <w:p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4"/>
          <w:szCs w:val="54"/>
          <w:lang w:eastAsia="pt-BR"/>
        </w:rPr>
      </w:pPr>
      <w:proofErr w:type="gramStart"/>
      <w:r w:rsidRPr="00396513">
        <w:rPr>
          <w:rFonts w:ascii="Segoe UI" w:eastAsia="Times New Roman" w:hAnsi="Segoe UI" w:cs="Segoe UI"/>
          <w:color w:val="000000"/>
          <w:kern w:val="36"/>
          <w:sz w:val="54"/>
          <w:szCs w:val="54"/>
          <w:lang w:eastAsia="pt-BR"/>
        </w:rPr>
        <w:t>JavaScript</w:t>
      </w:r>
      <w:proofErr w:type="gramEnd"/>
      <w:r w:rsidRPr="00396513">
        <w:rPr>
          <w:rFonts w:ascii="Segoe UI" w:eastAsia="Times New Roman" w:hAnsi="Segoe UI" w:cs="Segoe UI"/>
          <w:color w:val="000000"/>
          <w:kern w:val="36"/>
          <w:sz w:val="54"/>
          <w:szCs w:val="54"/>
          <w:lang w:eastAsia="pt-BR"/>
        </w:rPr>
        <w:t> se ... Outras declarações</w:t>
      </w:r>
    </w:p>
    <w:p w:rsidR="00396513" w:rsidRPr="00396513" w:rsidRDefault="00396513" w:rsidP="0039651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7" w:history="1">
        <w:r w:rsidRPr="00396513">
          <w:rPr>
            <w:rFonts w:ascii="Verdana" w:eastAsia="Times New Roman" w:hAnsi="Verdana" w:cs="Verdana"/>
            <w:color w:val="000000"/>
            <w:sz w:val="26"/>
            <w:szCs w:val="26"/>
            <w:u w:val="single"/>
            <w:bdr w:val="single" w:sz="6" w:space="6" w:color="CCCCCC" w:frame="1"/>
            <w:shd w:val="clear" w:color="auto" w:fill="FFFFFF"/>
            <w:lang w:eastAsia="pt-BR"/>
          </w:rPr>
          <w:t>❮</w:t>
        </w:r>
        <w:r w:rsidRPr="00396513">
          <w:rPr>
            <w:rFonts w:ascii="Verdana" w:eastAsia="Times New Roman" w:hAnsi="Verdana" w:cs="Times New Roman"/>
            <w:color w:val="000000"/>
            <w:sz w:val="26"/>
            <w:szCs w:val="26"/>
            <w:u w:val="single"/>
            <w:bdr w:val="single" w:sz="6" w:space="6" w:color="CCCCCC" w:frame="1"/>
            <w:shd w:val="clear" w:color="auto" w:fill="FFFFFF"/>
            <w:lang w:eastAsia="pt-BR"/>
          </w:rPr>
          <w:t xml:space="preserve"> Anterior</w:t>
        </w:r>
      </w:hyperlink>
      <w:hyperlink r:id="rId8" w:history="1">
        <w:r w:rsidRPr="00396513">
          <w:rPr>
            <w:rFonts w:ascii="Verdana" w:eastAsia="Times New Roman" w:hAnsi="Verdana" w:cs="Times New Roman"/>
            <w:color w:val="FFFFFF"/>
            <w:sz w:val="26"/>
            <w:szCs w:val="26"/>
            <w:u w:val="single"/>
            <w:bdr w:val="single" w:sz="6" w:space="6" w:color="4CAF50" w:frame="1"/>
            <w:shd w:val="clear" w:color="auto" w:fill="4CAF50"/>
            <w:lang w:eastAsia="pt-BR"/>
          </w:rPr>
          <w:t xml:space="preserve">Próximo </w:t>
        </w:r>
        <w:r w:rsidRPr="00396513">
          <w:rPr>
            <w:rFonts w:ascii="Verdana" w:eastAsia="Times New Roman" w:hAnsi="Verdana" w:cs="Verdana"/>
            <w:color w:val="FFFFFF"/>
            <w:sz w:val="26"/>
            <w:szCs w:val="26"/>
            <w:u w:val="single"/>
            <w:bdr w:val="single" w:sz="6" w:space="6" w:color="4CAF50" w:frame="1"/>
            <w:shd w:val="clear" w:color="auto" w:fill="4CAF50"/>
            <w:lang w:eastAsia="pt-BR"/>
          </w:rPr>
          <w:t>❯</w:t>
        </w:r>
      </w:hyperlink>
    </w:p>
    <w:p w:rsidR="00396513" w:rsidRPr="00396513" w:rsidRDefault="00396513" w:rsidP="00396513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513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0" o:hralign="center" o:hrstd="t" o:hrnoshade="t" o:hr="t" fillcolor="black" stroked="f"/>
        </w:pict>
      </w:r>
    </w:p>
    <w:p w:rsidR="00396513" w:rsidRPr="00396513" w:rsidRDefault="00396513" w:rsidP="0039651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9651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Declarações condicionais são usadas para executar diferentes ações com base em condições diferentes.</w:t>
      </w:r>
    </w:p>
    <w:p w:rsidR="00396513" w:rsidRPr="00396513" w:rsidRDefault="00396513" w:rsidP="00396513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513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6" style="width:0;height:0" o:hralign="center" o:hrstd="t" o:hrnoshade="t" o:hr="t" fillcolor="black" stroked="f"/>
        </w:pict>
      </w:r>
    </w:p>
    <w:p w:rsidR="00396513" w:rsidRPr="00396513" w:rsidRDefault="00396513" w:rsidP="0039651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396513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Declarações condicionais</w:t>
      </w:r>
    </w:p>
    <w:p w:rsidR="00396513" w:rsidRPr="00396513" w:rsidRDefault="00396513" w:rsidP="0039651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Muitas vezes, quando você escreve código, você quer realizar diferentes ações para diferentes decisões.</w:t>
      </w:r>
    </w:p>
    <w:p w:rsidR="00396513" w:rsidRPr="00396513" w:rsidRDefault="00396513" w:rsidP="0039651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Você pode usar declarações condicionais em seu código para fazer isso.</w:t>
      </w:r>
    </w:p>
    <w:p w:rsidR="00396513" w:rsidRPr="00396513" w:rsidRDefault="00396513" w:rsidP="0039651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Em </w:t>
      </w:r>
      <w:proofErr w:type="gramStart"/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JavaScript</w:t>
      </w:r>
      <w:proofErr w:type="gramEnd"/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, temos as seguintes declarações condicionais:</w:t>
      </w:r>
    </w:p>
    <w:p w:rsidR="00396513" w:rsidRPr="00396513" w:rsidRDefault="00396513" w:rsidP="0039651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Use </w:t>
      </w:r>
      <w:r w:rsidRPr="0039651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se</w:t>
      </w:r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 para especificar um bloco de código a ser executado, se uma condição específica for </w:t>
      </w:r>
      <w:proofErr w:type="gramStart"/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verdadeira</w:t>
      </w:r>
      <w:proofErr w:type="gramEnd"/>
    </w:p>
    <w:p w:rsidR="00396513" w:rsidRPr="00396513" w:rsidRDefault="00396513" w:rsidP="0039651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Use </w:t>
      </w:r>
      <w:r w:rsidRPr="0039651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outro</w:t>
      </w:r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 para especificar um bloco de código a ser executado, se a mesma condição for </w:t>
      </w:r>
      <w:proofErr w:type="gramStart"/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falsa</w:t>
      </w:r>
      <w:proofErr w:type="gramEnd"/>
    </w:p>
    <w:p w:rsidR="00396513" w:rsidRPr="00396513" w:rsidRDefault="00396513" w:rsidP="0039651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Use </w:t>
      </w:r>
      <w:r w:rsidRPr="0039651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outro caso</w:t>
      </w:r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 para especificar uma nova condição para testar, se a primeira condição for </w:t>
      </w:r>
      <w:proofErr w:type="gramStart"/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falsa</w:t>
      </w:r>
      <w:proofErr w:type="gramEnd"/>
    </w:p>
    <w:p w:rsidR="00396513" w:rsidRPr="00396513" w:rsidRDefault="00396513" w:rsidP="0039651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Use a </w:t>
      </w:r>
      <w:r w:rsidRPr="0039651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opção</w:t>
      </w:r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para especificar muitos blocos de código alternativos a serem executados</w:t>
      </w:r>
    </w:p>
    <w:p w:rsidR="00396513" w:rsidRPr="00396513" w:rsidRDefault="00396513" w:rsidP="00396513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513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7" style="width:0;height:0" o:hralign="center" o:hrstd="t" o:hrnoshade="t" o:hr="t" fillcolor="black" stroked="f"/>
        </w:pict>
      </w:r>
    </w:p>
    <w:p w:rsidR="00396513" w:rsidRPr="00396513" w:rsidRDefault="00396513" w:rsidP="0039651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396513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 xml:space="preserve">A declaração </w:t>
      </w:r>
      <w:proofErr w:type="gramStart"/>
      <w:r w:rsidRPr="00396513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if</w:t>
      </w:r>
      <w:proofErr w:type="gramEnd"/>
    </w:p>
    <w:p w:rsidR="00396513" w:rsidRPr="00396513" w:rsidRDefault="00396513" w:rsidP="0039651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Use a instrução </w:t>
      </w:r>
      <w:proofErr w:type="gramStart"/>
      <w:r w:rsidRPr="0039651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if</w:t>
      </w:r>
      <w:proofErr w:type="gramEnd"/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para especificar um bloco de código JavaScript a ser executado se uma condição for verdadeira.</w:t>
      </w:r>
    </w:p>
    <w:p w:rsidR="00396513" w:rsidRPr="00396513" w:rsidRDefault="00396513" w:rsidP="00396513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396513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Sintaxe</w:t>
      </w:r>
    </w:p>
    <w:p w:rsidR="00396513" w:rsidRPr="00396513" w:rsidRDefault="00396513" w:rsidP="00396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proofErr w:type="gramStart"/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if</w:t>
      </w:r>
      <w:proofErr w:type="gramEnd"/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 xml:space="preserve"> ( </w:t>
      </w:r>
      <w:r w:rsidRPr="00396513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t>condition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) {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396513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t>    block of code to be executed if the condition is true</w:t>
      </w:r>
      <w:r w:rsidRPr="00396513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br/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}</w:t>
      </w:r>
    </w:p>
    <w:p w:rsidR="00396513" w:rsidRPr="00396513" w:rsidRDefault="00396513" w:rsidP="00396513">
      <w:pPr>
        <w:shd w:val="clear" w:color="auto" w:fill="FFFFCC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bserve que </w:t>
      </w:r>
      <w:r w:rsidRPr="0039651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se</w:t>
      </w:r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 estiver em letras minúsculas. Letras maiúsculas (Se ou IF) gerarão um erro de </w:t>
      </w:r>
      <w:proofErr w:type="gramStart"/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JavaScript</w:t>
      </w:r>
      <w:proofErr w:type="gramEnd"/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.</w:t>
      </w:r>
    </w:p>
    <w:p w:rsidR="00396513" w:rsidRPr="00396513" w:rsidRDefault="00396513" w:rsidP="00396513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396513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lastRenderedPageBreak/>
        <w:t>Exemplo</w:t>
      </w:r>
    </w:p>
    <w:p w:rsidR="00396513" w:rsidRPr="00396513" w:rsidRDefault="00396513" w:rsidP="00396513">
      <w:pPr>
        <w:shd w:val="clear" w:color="auto" w:fill="F1F1F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Faça uma saudação "Bom dia" se a hora for inferior a </w:t>
      </w:r>
      <w:proofErr w:type="gramStart"/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18:00</w:t>
      </w:r>
      <w:proofErr w:type="gramEnd"/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:</w:t>
      </w:r>
    </w:p>
    <w:p w:rsidR="00396513" w:rsidRPr="00396513" w:rsidRDefault="00396513" w:rsidP="00396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proofErr w:type="gramStart"/>
      <w:r w:rsidRPr="0039651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if</w:t>
      </w:r>
      <w:proofErr w:type="gramEnd"/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(hour &lt; </w:t>
      </w:r>
      <w:r w:rsidRPr="0039651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18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 {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greeting = </w:t>
      </w:r>
      <w:r w:rsidRPr="00396513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Good day"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396513" w:rsidRPr="00396513" w:rsidRDefault="00396513" w:rsidP="00396513">
      <w:pPr>
        <w:shd w:val="clear" w:color="auto" w:fill="F1F1F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resultado da saudação será:</w:t>
      </w:r>
    </w:p>
    <w:p w:rsidR="00396513" w:rsidRPr="00396513" w:rsidRDefault="00396513" w:rsidP="00396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 xml:space="preserve">Good </w:t>
      </w:r>
      <w:proofErr w:type="gramStart"/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day</w:t>
      </w:r>
      <w:proofErr w:type="gramEnd"/>
    </w:p>
    <w:p w:rsidR="00396513" w:rsidRPr="00396513" w:rsidRDefault="00396513" w:rsidP="00396513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9" w:tgtFrame="_blank" w:history="1">
        <w:r w:rsidRPr="00396513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 xml:space="preserve">Tente você mesmo </w:t>
        </w:r>
        <w:proofErr w:type="gramStart"/>
        <w:r w:rsidRPr="00396513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"</w:t>
        </w:r>
      </w:hyperlink>
    </w:p>
    <w:p w:rsidR="00396513" w:rsidRPr="00396513" w:rsidRDefault="00396513" w:rsidP="00396513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  <w:r w:rsidRPr="00396513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8" style="width:0;height:0" o:hralign="center" o:hrstd="t" o:hrnoshade="t" o:hr="t" fillcolor="black" stroked="f"/>
        </w:pict>
      </w:r>
    </w:p>
    <w:p w:rsidR="00396513" w:rsidRPr="00396513" w:rsidRDefault="00396513" w:rsidP="00396513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513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9" style="width:0;height:0" o:hralign="center" o:hrstd="t" o:hrnoshade="t" o:hr="t" fillcolor="black" stroked="f"/>
        </w:pict>
      </w:r>
    </w:p>
    <w:p w:rsidR="00396513" w:rsidRPr="00396513" w:rsidRDefault="00396513" w:rsidP="0039651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396513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A Demonstração mais</w:t>
      </w:r>
    </w:p>
    <w:p w:rsidR="00396513" w:rsidRPr="00396513" w:rsidRDefault="00396513" w:rsidP="0039651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Use a instrução </w:t>
      </w:r>
      <w:r w:rsidRPr="0039651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else</w:t>
      </w:r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para especificar um bloco de código a ser executado se a condição for falsa.</w:t>
      </w:r>
    </w:p>
    <w:p w:rsidR="00396513" w:rsidRPr="00396513" w:rsidRDefault="00396513" w:rsidP="00396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proofErr w:type="gramStart"/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if</w:t>
      </w:r>
      <w:proofErr w:type="gramEnd"/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 xml:space="preserve"> ( </w:t>
      </w:r>
      <w:r w:rsidRPr="00396513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t>condition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) {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396513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t>    block of code to be executed if the condition is true</w:t>
      </w:r>
      <w:r w:rsidRPr="00396513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br/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} else { 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396513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t>    block of code to be executed if the condition is false</w:t>
      </w:r>
      <w:r w:rsidRPr="00396513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br/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}</w:t>
      </w:r>
    </w:p>
    <w:p w:rsidR="00396513" w:rsidRPr="00396513" w:rsidRDefault="00396513" w:rsidP="00396513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396513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396513" w:rsidRPr="00396513" w:rsidRDefault="00396513" w:rsidP="00396513">
      <w:pPr>
        <w:shd w:val="clear" w:color="auto" w:fill="F1F1F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Se a hora tiver menos de 18 anos, crie uma saudação "Bom dia", caso contrário "Boa noite":</w:t>
      </w:r>
    </w:p>
    <w:p w:rsidR="00396513" w:rsidRPr="00396513" w:rsidRDefault="00396513" w:rsidP="00396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proofErr w:type="gramStart"/>
      <w:r w:rsidRPr="0039651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if</w:t>
      </w:r>
      <w:proofErr w:type="gramEnd"/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(hour &lt; </w:t>
      </w:r>
      <w:r w:rsidRPr="0039651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18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 {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</w:t>
      </w:r>
      <w:r w:rsidRPr="0039651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 greeting = </w:t>
      </w:r>
      <w:r w:rsidRPr="00396513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Good day"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 </w:t>
      </w:r>
      <w:r w:rsidRPr="0039651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else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{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greeting = </w:t>
      </w:r>
      <w:r w:rsidRPr="00396513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Good evening"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396513" w:rsidRPr="00396513" w:rsidRDefault="00396513" w:rsidP="00396513">
      <w:pPr>
        <w:shd w:val="clear" w:color="auto" w:fill="F1F1F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resultado da saudação será:</w:t>
      </w:r>
    </w:p>
    <w:p w:rsidR="00396513" w:rsidRPr="00396513" w:rsidRDefault="00396513" w:rsidP="00396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 xml:space="preserve">Good </w:t>
      </w:r>
      <w:proofErr w:type="gramStart"/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day</w:t>
      </w:r>
      <w:proofErr w:type="gramEnd"/>
    </w:p>
    <w:p w:rsidR="00396513" w:rsidRPr="00396513" w:rsidRDefault="00396513" w:rsidP="00396513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0" w:tgtFrame="_blank" w:history="1">
        <w:r w:rsidRPr="00396513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 xml:space="preserve">Tente você mesmo </w:t>
        </w:r>
        <w:proofErr w:type="gramStart"/>
        <w:r w:rsidRPr="00396513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"</w:t>
        </w:r>
      </w:hyperlink>
    </w:p>
    <w:p w:rsidR="00396513" w:rsidRPr="00396513" w:rsidRDefault="00396513" w:rsidP="00396513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  <w:r w:rsidRPr="00396513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0" style="width:0;height:0" o:hralign="center" o:hrstd="t" o:hrnoshade="t" o:hr="t" fillcolor="black" stroked="f"/>
        </w:pict>
      </w:r>
    </w:p>
    <w:p w:rsidR="00396513" w:rsidRPr="00396513" w:rsidRDefault="00396513" w:rsidP="0039651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396513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O caso se Declaração</w:t>
      </w:r>
    </w:p>
    <w:p w:rsidR="00396513" w:rsidRPr="00396513" w:rsidRDefault="00396513" w:rsidP="0039651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lastRenderedPageBreak/>
        <w:t>Use a instrução </w:t>
      </w:r>
      <w:r w:rsidRPr="0039651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 xml:space="preserve">else </w:t>
      </w:r>
      <w:proofErr w:type="gramStart"/>
      <w:r w:rsidRPr="0039651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if</w:t>
      </w:r>
      <w:proofErr w:type="gramEnd"/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para especificar uma nova condição se a primeira condição for falsa.</w:t>
      </w:r>
    </w:p>
    <w:p w:rsidR="00396513" w:rsidRPr="00396513" w:rsidRDefault="00396513" w:rsidP="00396513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396513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Sintaxe</w:t>
      </w:r>
    </w:p>
    <w:p w:rsidR="00396513" w:rsidRPr="00396513" w:rsidRDefault="00396513" w:rsidP="00396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proofErr w:type="gramStart"/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if</w:t>
      </w:r>
      <w:proofErr w:type="gramEnd"/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 xml:space="preserve"> ( </w:t>
      </w:r>
      <w:r w:rsidRPr="00396513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t>condition1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) {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396513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t>    block of code to be executed if condition1 is true</w:t>
      </w:r>
      <w:r w:rsidRPr="00396513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br/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} else if ( </w:t>
      </w:r>
      <w:r w:rsidRPr="00396513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t>condition2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) {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396513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t>    block of code to be executed if the condition1 is false and condition2 is true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 else {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396513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t>    block of code to be executed if the condition1 is false and condition2 is false</w:t>
      </w:r>
      <w:r w:rsidRPr="00396513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br/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}</w:t>
      </w:r>
    </w:p>
    <w:p w:rsidR="00396513" w:rsidRPr="00396513" w:rsidRDefault="00396513" w:rsidP="00396513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396513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396513" w:rsidRPr="00396513" w:rsidRDefault="00396513" w:rsidP="00396513">
      <w:pPr>
        <w:shd w:val="clear" w:color="auto" w:fill="F1F1F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Se o tempo for inferior a </w:t>
      </w:r>
      <w:proofErr w:type="gramStart"/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10:00</w:t>
      </w:r>
      <w:proofErr w:type="gramEnd"/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, crie uma saudação "Bom dia", se não, mas o tempo é inferior a 20:00, crie uma saudação "Bom dia", caso contrário, uma "Boa noite":</w:t>
      </w:r>
    </w:p>
    <w:p w:rsidR="00396513" w:rsidRPr="00396513" w:rsidRDefault="00396513" w:rsidP="00396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proofErr w:type="gramStart"/>
      <w:r w:rsidRPr="0039651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if</w:t>
      </w:r>
      <w:proofErr w:type="gramEnd"/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(time &lt; </w:t>
      </w:r>
      <w:r w:rsidRPr="0039651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10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 {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greeting = </w:t>
      </w:r>
      <w:r w:rsidRPr="00396513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Good morning"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 </w:t>
      </w:r>
      <w:r w:rsidRPr="0039651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else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39651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if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(time &lt; </w:t>
      </w:r>
      <w:r w:rsidRPr="00396513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20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 {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greeting = </w:t>
      </w:r>
      <w:r w:rsidRPr="00396513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Good day"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 </w:t>
      </w:r>
      <w:r w:rsidRPr="00396513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else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{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greeting = </w:t>
      </w:r>
      <w:r w:rsidRPr="00396513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Good evening"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396513" w:rsidRPr="00396513" w:rsidRDefault="00396513" w:rsidP="00396513">
      <w:pPr>
        <w:shd w:val="clear" w:color="auto" w:fill="F1F1F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resultado da saudação será:</w:t>
      </w:r>
    </w:p>
    <w:p w:rsidR="00396513" w:rsidRPr="00396513" w:rsidRDefault="00396513" w:rsidP="00396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 xml:space="preserve">Good </w:t>
      </w:r>
      <w:proofErr w:type="gramStart"/>
      <w:r w:rsidRPr="00396513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day</w:t>
      </w:r>
      <w:proofErr w:type="gramEnd"/>
    </w:p>
    <w:p w:rsidR="00396513" w:rsidRPr="00396513" w:rsidRDefault="00396513" w:rsidP="00396513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1" w:tgtFrame="_blank" w:history="1">
        <w:r w:rsidRPr="00396513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 xml:space="preserve">Tente você mesmo </w:t>
        </w:r>
        <w:proofErr w:type="gramStart"/>
        <w:r w:rsidRPr="00396513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"</w:t>
        </w:r>
      </w:hyperlink>
    </w:p>
    <w:p w:rsidR="00396513" w:rsidRPr="00396513" w:rsidRDefault="00396513" w:rsidP="00396513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  <w:r w:rsidRPr="00396513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1" style="width:0;height:0" o:hralign="center" o:hrstd="t" o:hrnoshade="t" o:hr="t" fillcolor="black" stroked="f"/>
        </w:pict>
      </w:r>
    </w:p>
    <w:p w:rsidR="00396513" w:rsidRPr="00396513" w:rsidRDefault="00396513" w:rsidP="0039651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396513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Mais exemplos</w:t>
      </w:r>
    </w:p>
    <w:p w:rsidR="00396513" w:rsidRPr="00396513" w:rsidRDefault="00396513" w:rsidP="0039651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2" w:tgtFrame="_blank" w:history="1">
        <w:r w:rsidRPr="00396513">
          <w:rPr>
            <w:rFonts w:ascii="Verdana" w:eastAsia="Times New Roman" w:hAnsi="Verdana" w:cs="Times New Roman"/>
            <w:color w:val="0000FF"/>
            <w:sz w:val="23"/>
            <w:szCs w:val="23"/>
            <w:u w:val="single"/>
            <w:lang w:eastAsia="pt-BR"/>
          </w:rPr>
          <w:t>Link aleatório</w:t>
        </w:r>
      </w:hyperlink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</w:t>
      </w:r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br/>
        <w:t xml:space="preserve">Este exemplo irá escrever um link para W3Schools ou para </w:t>
      </w:r>
      <w:proofErr w:type="gramStart"/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 World</w:t>
      </w:r>
      <w:proofErr w:type="gramEnd"/>
      <w:r w:rsidRPr="00396513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Wildlife Foundation (WWF). Ao usar um número aleatório, há 50% de chance para cada um dos links.</w:t>
      </w:r>
    </w:p>
    <w:p w:rsidR="00A179AA" w:rsidRPr="00AA757D" w:rsidRDefault="00396513" w:rsidP="00396513">
      <w:bookmarkStart w:id="0" w:name="_GoBack"/>
      <w:bookmarkEnd w:id="0"/>
    </w:p>
    <w:sectPr w:rsidR="00A179AA" w:rsidRPr="00AA7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C2E2E"/>
    <w:rsid w:val="001F3EA8"/>
    <w:rsid w:val="002C15A9"/>
    <w:rsid w:val="003631FF"/>
    <w:rsid w:val="00396513"/>
    <w:rsid w:val="00436FFE"/>
    <w:rsid w:val="004F1640"/>
    <w:rsid w:val="00554C25"/>
    <w:rsid w:val="00675BFD"/>
    <w:rsid w:val="006C704B"/>
    <w:rsid w:val="006F6311"/>
    <w:rsid w:val="007C0E14"/>
    <w:rsid w:val="00A0477B"/>
    <w:rsid w:val="00A40AE4"/>
    <w:rsid w:val="00AA757D"/>
    <w:rsid w:val="00C06317"/>
    <w:rsid w:val="00CB64A7"/>
    <w:rsid w:val="00D83CE2"/>
    <w:rsid w:val="00DB5267"/>
    <w:rsid w:val="00F4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switch.asp&amp;usg=ALkJrhhqmHTUIbkhtFsTrYCVUaID_rYRm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comparisons.asp&amp;usg=ALkJrhj27Ds_37lhRLi_gJI0T73ZlSuNAg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randomlink&amp;usg=ALkJrhj3zziNeUZgwv00NPbClqYLvzpmD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elseif&amp;usg=ALkJrhgEc9nurMBWjElEIUW57h2mg4v8N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ifthenelse&amp;usg=ALkJrhhOtIMgpmEEROr5tD3mkpPTjypI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ifthen&amp;usg=ALkJrhhkLkM2Zn6stMNReZQdrD1uRGj8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A6F2-344D-45BC-969C-1F7D1AC7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3:38:00Z</dcterms:created>
  <dcterms:modified xsi:type="dcterms:W3CDTF">2017-12-01T13:38:00Z</dcterms:modified>
</cp:coreProperties>
</file>